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745F3" w14:textId="77777777" w:rsidR="007D7EFE" w:rsidRPr="00B07E7A" w:rsidRDefault="007D7EFE" w:rsidP="007D7EFE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I0DP0000.272.2</w:t>
      </w:r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5CC3611A" w14:textId="77777777" w:rsidR="007D7EFE" w:rsidRPr="00B07E7A" w:rsidRDefault="007D7EFE" w:rsidP="007D7EFE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  <w:t xml:space="preserve">Załącznik nr 1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4E711CE1" w14:textId="77777777" w:rsidR="007D7EFE" w:rsidRPr="00B07E7A" w:rsidRDefault="007D7EFE" w:rsidP="007D7EFE">
      <w:pPr>
        <w:ind w:right="594"/>
        <w:jc w:val="center"/>
        <w:rPr>
          <w:rFonts w:ascii="Calibri" w:hAnsi="Calibri" w:cs="Calibri"/>
          <w:b/>
          <w:sz w:val="18"/>
          <w:szCs w:val="18"/>
          <w:lang w:val="pl-PL"/>
        </w:rPr>
      </w:pPr>
      <w:r w:rsidRPr="00B07E7A">
        <w:rPr>
          <w:rFonts w:ascii="Calibri" w:hAnsi="Calibri" w:cs="Calibri"/>
          <w:b/>
          <w:sz w:val="18"/>
          <w:szCs w:val="18"/>
          <w:lang w:val="pl-PL"/>
        </w:rPr>
        <w:t>FORMULARZ  OFERTOWY</w:t>
      </w:r>
    </w:p>
    <w:p w14:paraId="646DB5EF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5FE975A1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1A52793B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 xml:space="preserve">NIP (jeśli dotyczy): 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69019ACE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REGON (jeśli dotyczy)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 xml:space="preserve"> 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7D9CD0E3" w14:textId="77777777" w:rsidR="007D7EFE" w:rsidRPr="00B07E7A" w:rsidRDefault="007D7EFE" w:rsidP="007D7EFE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 xml:space="preserve">Imię i nazwisko osób upoważnionych do kontaktu: 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04067E91" w14:textId="77777777" w:rsidR="007D7EFE" w:rsidRPr="00B07E7A" w:rsidRDefault="007D7EFE" w:rsidP="007D7EFE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>Numer telefonu do osoby kontaktowej: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08323BF3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>Adres e-mail: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0A328065" w14:textId="77777777" w:rsidR="007D7EFE" w:rsidRPr="00451028" w:rsidRDefault="007D7EFE" w:rsidP="007D7EFE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4E744F20" w14:textId="77777777" w:rsidR="007D7EFE" w:rsidRPr="00451028" w:rsidRDefault="007D7EFE" w:rsidP="007D7EFE">
      <w:pPr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Odpowiadając na zapytanie ofertowe dotyczące </w:t>
      </w:r>
      <w:r w:rsidRPr="00EB074F">
        <w:rPr>
          <w:rFonts w:ascii="Calibri" w:eastAsia="Calibri" w:hAnsi="Calibri" w:cs="Calibri"/>
          <w:b/>
          <w:sz w:val="18"/>
          <w:szCs w:val="18"/>
          <w:lang w:val="pl-PL"/>
        </w:rPr>
        <w:t xml:space="preserve">wykonania działań w celu  uzyskania ciąży u krów ras mięsnych w gospodarstwach hodowlanych należących do konsorcjum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r 00006/DDD.6509.00003.2018.01., zgodnie z wymaganiami określonymi w przedmiotowym Zapytaniu ofertowym </w:t>
      </w:r>
      <w:r w:rsidRPr="00451028">
        <w:rPr>
          <w:rFonts w:ascii="Calibri" w:hAnsi="Calibri" w:cs="Calibri"/>
          <w:sz w:val="18"/>
          <w:szCs w:val="18"/>
          <w:lang w:val="pl-PL"/>
        </w:rPr>
        <w:t>zamieszczonym na stronie internetowej Zamawiającego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oferuję realizację zamówienia:</w:t>
      </w:r>
    </w:p>
    <w:p w14:paraId="5F0C4D73" w14:textId="77777777" w:rsidR="007D7EFE" w:rsidRDefault="007D7EFE" w:rsidP="007D7EFE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Wykonawca oferuje wykonanie usługi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będącej przedmiotem zamówienia za cenę:</w:t>
      </w:r>
    </w:p>
    <w:p w14:paraId="760411E9" w14:textId="77777777" w:rsidR="007D7EFE" w:rsidRDefault="007D7EFE" w:rsidP="007D7EFE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090"/>
        <w:gridCol w:w="3140"/>
        <w:gridCol w:w="2126"/>
      </w:tblGrid>
      <w:tr w:rsidR="007D7EFE" w:rsidRPr="00510D5A" w14:paraId="0E77A7DC" w14:textId="77777777" w:rsidTr="005D2BC3">
        <w:trPr>
          <w:trHeight w:val="32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0F62" w14:textId="77777777" w:rsidR="007D7EFE" w:rsidRPr="00510D5A" w:rsidRDefault="007D7EFE" w:rsidP="005D2BC3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1)</w:t>
            </w:r>
            <w:r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044" w14:textId="77777777" w:rsidR="007D7EFE" w:rsidRPr="00CD1583" w:rsidRDefault="007D7EFE" w:rsidP="005D2BC3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D1583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Pr="00CD1583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7D59" w14:textId="77777777" w:rsidR="007D7EFE" w:rsidRPr="00510D5A" w:rsidRDefault="007D7EFE" w:rsidP="005D2BC3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0D5A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)</w:t>
            </w:r>
          </w:p>
        </w:tc>
      </w:tr>
      <w:tr w:rsidR="007D7EFE" w:rsidRPr="008C2B31" w14:paraId="21B3DBF8" w14:textId="77777777" w:rsidTr="005D2BC3">
        <w:trPr>
          <w:trHeight w:hRule="exact" w:val="68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550" w14:textId="77777777" w:rsidR="007D7EFE" w:rsidRPr="00451028" w:rsidRDefault="007D7EFE" w:rsidP="005D2BC3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 xml:space="preserve">Cena </w:t>
            </w:r>
            <w:r w:rsidRPr="00451028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jednostkowa </w:t>
            </w: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>brutto / godzinę pracy [PLN]</w:t>
            </w:r>
          </w:p>
          <w:p w14:paraId="0F8E5EFE" w14:textId="77777777" w:rsidR="007D7EFE" w:rsidRPr="00451028" w:rsidRDefault="007D7EFE" w:rsidP="005D2BC3">
            <w:pPr>
              <w:rPr>
                <w:rFonts w:cstheme="minorHAnsi"/>
                <w:b/>
                <w:sz w:val="16"/>
                <w:szCs w:val="16"/>
                <w:lang w:val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133" w14:textId="77777777" w:rsidR="007D7EFE" w:rsidRPr="00451028" w:rsidRDefault="007D7EFE" w:rsidP="005D2BC3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>Łączna liczba godzin w okresie trwania umowy [GODZ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3F0" w14:textId="77777777" w:rsidR="007D7EFE" w:rsidRPr="00451028" w:rsidRDefault="007D7EFE" w:rsidP="005D2BC3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pl-PL"/>
              </w:rPr>
            </w:pP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>Łączna cena usługi brutto [PLN]</w:t>
            </w:r>
          </w:p>
          <w:p w14:paraId="4CC44C67" w14:textId="77777777" w:rsidR="007D7EFE" w:rsidRPr="00E907B6" w:rsidRDefault="007D7EFE" w:rsidP="005D2BC3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pl-PL"/>
              </w:rPr>
            </w:pPr>
          </w:p>
        </w:tc>
      </w:tr>
      <w:tr w:rsidR="007D7EFE" w:rsidRPr="003B011E" w14:paraId="309742C9" w14:textId="77777777" w:rsidTr="005D2BC3">
        <w:trPr>
          <w:trHeight w:val="567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76B0" w14:textId="77777777" w:rsidR="007D7EFE" w:rsidRPr="00E907B6" w:rsidRDefault="007D7EFE" w:rsidP="005D2BC3">
            <w:pPr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FD41" w14:textId="77777777" w:rsidR="007D7EFE" w:rsidRPr="003B011E" w:rsidRDefault="007D7EFE" w:rsidP="005D2BC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00 god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3B6CBE" w14:textId="77777777" w:rsidR="007D7EFE" w:rsidRPr="003B011E" w:rsidRDefault="007D7EFE" w:rsidP="005D2BC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C7B5D3" w14:textId="77777777" w:rsidR="007D7EFE" w:rsidRPr="003B011E" w:rsidRDefault="007D7EFE" w:rsidP="005D2BC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35E9D869" w14:textId="77777777" w:rsidR="007D7EFE" w:rsidRPr="00451028" w:rsidRDefault="007D7EFE" w:rsidP="007D7EFE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6720013E" w14:textId="77777777" w:rsidR="007D7EFE" w:rsidRDefault="007D7EFE" w:rsidP="007D7EFE">
      <w:pPr>
        <w:tabs>
          <w:tab w:val="left" w:pos="383"/>
        </w:tabs>
        <w:ind w:right="-2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  <w:r w:rsidRPr="00451028"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  </w:t>
      </w:r>
      <w:r w:rsidRPr="00451028">
        <w:rPr>
          <w:rFonts w:eastAsia="Calibri" w:cs="Arial"/>
          <w:color w:val="000000"/>
          <w:sz w:val="18"/>
          <w:szCs w:val="18"/>
          <w:lang w:val="pl-PL" w:eastAsia="pl-PL"/>
        </w:rPr>
        <w:t xml:space="preserve">W przypadku zawarcia umowy cywilnoprawnej z osobą fizyczną nieprowadzą działalności gosp. podana przez Wykonawcę w ofercie cena jednostkowa brutto </w:t>
      </w:r>
      <w:r w:rsidRPr="00CE6837">
        <w:rPr>
          <w:sz w:val="18"/>
          <w:szCs w:val="18"/>
          <w:lang w:val="pl-PL"/>
        </w:rPr>
        <w:t xml:space="preserve">zawiera wszelkie koszty wypłacane bezpośrednio wykonawcy, ale także koszty wypłacane na jego rzecz. Cena ofertowa brutto </w:t>
      </w:r>
      <w:r w:rsidRPr="00CE6837">
        <w:rPr>
          <w:b/>
          <w:sz w:val="18"/>
          <w:szCs w:val="18"/>
          <w:u w:val="single"/>
          <w:lang w:val="pl-PL"/>
        </w:rPr>
        <w:t>zawiera pozapłacowe koszty pracy obciążające Zamawiającego</w:t>
      </w:r>
      <w:r w:rsidRPr="00CE6837">
        <w:rPr>
          <w:sz w:val="18"/>
          <w:szCs w:val="18"/>
          <w:lang w:val="pl-PL"/>
        </w:rPr>
        <w:t xml:space="preserve"> tj. podatki, składki na ubezpieczenia społeczne, zdrowotne, fundusz pracy i fundusz gwarantowanych świadczeń pracowniczych i inne koszty związane z wynagrodzeniem Wykonawcy płacone przez płatnika składek, </w:t>
      </w:r>
      <w:r w:rsidRPr="00CE6837">
        <w:rPr>
          <w:rFonts w:eastAsia="Calibri" w:cs="Arial"/>
          <w:color w:val="000000"/>
          <w:sz w:val="18"/>
          <w:szCs w:val="18"/>
          <w:lang w:val="pl-PL" w:eastAsia="pl-PL"/>
        </w:rPr>
        <w:t xml:space="preserve">które Zamawiający potrąci z wynagrodzenia zgodnie z obowiązującymi przepisami prawa, a także </w:t>
      </w:r>
      <w:r>
        <w:rPr>
          <w:rFonts w:eastAsia="Calibri" w:cs="Arial"/>
          <w:color w:val="000000"/>
          <w:sz w:val="18"/>
          <w:szCs w:val="18"/>
          <w:lang w:val="pl-PL" w:eastAsia="pl-PL"/>
        </w:rPr>
        <w:t xml:space="preserve">zawiera </w:t>
      </w:r>
      <w:r w:rsidRPr="00CE6837">
        <w:rPr>
          <w:rFonts w:eastAsia="Calibri" w:cs="Arial"/>
          <w:color w:val="000000"/>
          <w:sz w:val="18"/>
          <w:szCs w:val="18"/>
          <w:lang w:val="pl-PL" w:eastAsia="pl-PL"/>
        </w:rPr>
        <w:t>podatek i składki ZUS w części obciążającej wykonawcę.</w:t>
      </w:r>
    </w:p>
    <w:p w14:paraId="51DCA434" w14:textId="77777777" w:rsidR="007D7EFE" w:rsidRDefault="007D7EFE" w:rsidP="007D7EFE">
      <w:pPr>
        <w:spacing w:after="0"/>
        <w:ind w:right="-1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  <w:r w:rsidRPr="00451028">
        <w:rPr>
          <w:rFonts w:eastAsia="Calibri" w:cs="Arial"/>
          <w:b/>
          <w:color w:val="000000"/>
          <w:sz w:val="18"/>
          <w:szCs w:val="18"/>
          <w:lang w:val="pl-PL" w:eastAsia="pl-PL"/>
        </w:rPr>
        <w:t>Wykonawca będący osobą fizyczną nieprowadzą działalności gosp. kalkuluje cenę jednostkową brutto za godzinę pracy z uwzględnieniem w kosztach co najmniej: pozapłacowych kosztów wynagrodzenia, o których mowa wyżej oraz z uwzględnieniem „minimalnej stawki godzinowej”</w:t>
      </w:r>
      <w:r w:rsidRPr="00451028">
        <w:rPr>
          <w:rFonts w:eastAsia="Calibri" w:cs="Arial"/>
          <w:color w:val="000000"/>
          <w:sz w:val="18"/>
          <w:szCs w:val="18"/>
          <w:lang w:val="pl-PL" w:eastAsia="pl-PL"/>
        </w:rPr>
        <w:t xml:space="preserve"> ustalonej na podstawie przepisów ustawy z dnia 10 października 2002 r. o minimalnym wynagrodzeniu za pracę i Rozporządzenia Rady Ministrów z dnia 10 września 2019 r. w sprawie wysokości minimalnego wynagrodzenia za pracę oraz wysokości minimalnej stawki godzinowej w 2020 r. </w:t>
      </w:r>
    </w:p>
    <w:p w14:paraId="18944253" w14:textId="77777777" w:rsidR="007D7EFE" w:rsidRPr="00451028" w:rsidRDefault="007D7EFE" w:rsidP="007D7EFE">
      <w:pPr>
        <w:spacing w:after="0"/>
        <w:ind w:right="-1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</w:p>
    <w:p w14:paraId="0AC11F0E" w14:textId="77777777" w:rsidR="007D7EFE" w:rsidRDefault="007D7EFE" w:rsidP="007D7EFE">
      <w:pPr>
        <w:pStyle w:val="Default"/>
        <w:jc w:val="both"/>
        <w:rPr>
          <w:sz w:val="18"/>
          <w:szCs w:val="18"/>
          <w:lang w:eastAsia="pl-PL"/>
        </w:rPr>
      </w:pPr>
      <w:r w:rsidRPr="00451028">
        <w:rPr>
          <w:rFonts w:eastAsia="Calibri" w:cs="Arial"/>
          <w:sz w:val="18"/>
          <w:szCs w:val="18"/>
          <w:lang w:eastAsia="pl-PL"/>
        </w:rPr>
        <w:t xml:space="preserve">Zamawiający przed zawarciem umowy z wybranym Wykonawcą, będącym osobą fizyczną nieprowadzą działalności gosp., dokona obliczenia ceny jednostkowej brutto nieobciążonej pozapłacowymi kosztami pracy (zasadnicza stawka godzinowa zł/godz.) zaokrąglając zgodnie z zasadami matematycznymi, z dokładnością do dwóch miejsc po przecinku. </w:t>
      </w:r>
      <w:r>
        <w:rPr>
          <w:sz w:val="18"/>
          <w:szCs w:val="18"/>
          <w:lang w:eastAsia="pl-PL"/>
        </w:rPr>
        <w:t xml:space="preserve">Stawka zostanie obliczona na podstawie danych, niezbędnych do wyliczenia stawki zasadniczej wynagrodzenia, uzyskanych od Wykonawcy przez zawarciem umowy. </w:t>
      </w:r>
      <w:r w:rsidRPr="00CB3B03">
        <w:rPr>
          <w:sz w:val="18"/>
          <w:szCs w:val="18"/>
          <w:lang w:eastAsia="pl-PL"/>
        </w:rPr>
        <w:t xml:space="preserve"> </w:t>
      </w:r>
    </w:p>
    <w:p w14:paraId="2DD118B4" w14:textId="77777777" w:rsidR="007D7EFE" w:rsidRDefault="007D7EFE" w:rsidP="007D7EFE">
      <w:pPr>
        <w:spacing w:after="0"/>
        <w:ind w:right="-1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</w:p>
    <w:p w14:paraId="49AD8935" w14:textId="77777777" w:rsidR="007D7EFE" w:rsidRPr="00E907B6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21758B99" w14:textId="77777777" w:rsidR="007D7EFE" w:rsidRPr="00E907B6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35794227" w14:textId="77777777" w:rsidR="007D7EFE" w:rsidRPr="00451028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07EB9648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73F0FFE6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7F962026" w14:textId="77777777" w:rsidR="007D7EFE" w:rsidRPr="00451028" w:rsidRDefault="007D7EFE" w:rsidP="007D7EFE">
      <w:pPr>
        <w:autoSpaceDE w:val="0"/>
        <w:autoSpaceDN w:val="0"/>
        <w:adjustRightInd w:val="0"/>
        <w:spacing w:before="120" w:after="0" w:line="360" w:lineRule="auto"/>
        <w:ind w:left="227"/>
        <w:jc w:val="both"/>
        <w:rPr>
          <w:rFonts w:ascii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9"/>
          <w:lang w:val="pl-PL"/>
        </w:rPr>
        <w:t>2.</w:t>
      </w: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że w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powyższej cenie brutto zostały uwzględnione wszystkie koszty związane z wykonaniem zamówienia zgodnie z wymaganiami określonymi w zapytaniu ofertowym oraz przedstawionym przez Zamawiającego opisem przedmiotu zamówienia. Wykonawca oświadcza, że w cenie usługi jednostkowej brutto uwzględnił wszelkie podatki, w tym VAT / składki ZUS oraz została ona skalkulowana z uwzględnieniem</w:t>
      </w:r>
      <w:r w:rsidRPr="00CE6837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Pr="00CE6837">
        <w:rPr>
          <w:b/>
          <w:sz w:val="18"/>
          <w:szCs w:val="18"/>
          <w:lang w:val="pl-PL"/>
        </w:rPr>
        <w:t xml:space="preserve">pozapłacowych kosztów pracy obciążających Zamawiającego i uwzględnieniem </w:t>
      </w:r>
      <w:r w:rsidRPr="00CE6837">
        <w:rPr>
          <w:rFonts w:ascii="Calibri" w:hAnsi="Calibri" w:cs="Calibri"/>
          <w:b/>
          <w:sz w:val="18"/>
          <w:szCs w:val="18"/>
          <w:lang w:val="pl-PL"/>
        </w:rPr>
        <w:t>obowiązującej minimalnej stawki godzinowej zgodnie z ustawą z dnia 10 października 2002 r. o minimalnym wynagrodzeniu za pracę i Rozporządzeniem Rady Ministrów z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dnia 10 września 2019 r. w sprawie wysokości minimalnego wynagrodzenia za pracę oraz wysokości minimalnej stawki godzinowej w 2020 r.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 </w:t>
      </w:r>
    </w:p>
    <w:p w14:paraId="3D5C4CEA" w14:textId="77777777" w:rsidR="007D7EFE" w:rsidRDefault="007D7EFE" w:rsidP="007D7EFE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18FF7145" w14:textId="77777777" w:rsidR="007D7EFE" w:rsidRPr="00451028" w:rsidRDefault="007D7EFE" w:rsidP="007D7EFE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1AA929C1" w14:textId="77777777" w:rsidR="007D7EFE" w:rsidRPr="00451028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66B381BD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0F852B72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02E06A97" w14:textId="77777777" w:rsidR="007D7EFE" w:rsidRDefault="007D7EFE" w:rsidP="007D7EFE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7665E2D7" w14:textId="77777777" w:rsidR="007D7EFE" w:rsidRPr="00451028" w:rsidRDefault="007D7EFE" w:rsidP="007D7EFE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3DBC56F5" w14:textId="77777777" w:rsidR="007D7EFE" w:rsidRPr="00451028" w:rsidRDefault="007D7EFE" w:rsidP="007D7EFE">
      <w:pPr>
        <w:spacing w:before="120" w:after="0" w:line="240" w:lineRule="auto"/>
        <w:jc w:val="both"/>
        <w:rPr>
          <w:rFonts w:ascii="Calibri" w:eastAsia="Calibri" w:hAnsi="Calibri" w:cs="Calibri"/>
          <w:b/>
          <w:sz w:val="18"/>
          <w:szCs w:val="19"/>
          <w:lang w:val="pl-PL"/>
        </w:rPr>
      </w:pPr>
      <w:r w:rsidRPr="00451028">
        <w:rPr>
          <w:rFonts w:ascii="Calibri" w:hAnsi="Calibri" w:cs="Calibri"/>
          <w:sz w:val="18"/>
          <w:szCs w:val="18"/>
          <w:lang w:val="pl-PL"/>
        </w:rPr>
        <w:t xml:space="preserve">3. </w:t>
      </w: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>Wykonawca oświadcza, że dysponuje niezbędną wiedzą i doświadczeniem potrzebnym do wykonania zamówienia.</w:t>
      </w:r>
    </w:p>
    <w:p w14:paraId="7D60C15A" w14:textId="77777777" w:rsidR="007D7EFE" w:rsidRDefault="007D7EFE" w:rsidP="007D7EFE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03E69D6C" w14:textId="77777777" w:rsidR="007D7EFE" w:rsidRPr="00451028" w:rsidRDefault="007D7EFE" w:rsidP="007D7EFE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4131F84C" w14:textId="77777777" w:rsidR="007D7EFE" w:rsidRPr="00451028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350F6110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2A0B7A68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1563A839" w14:textId="77777777" w:rsidR="007D7EFE" w:rsidRPr="00451028" w:rsidRDefault="007D7EFE" w:rsidP="007D7EF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2B394E47" w14:textId="77777777" w:rsidR="007D7EFE" w:rsidRPr="00451028" w:rsidRDefault="007D7EFE" w:rsidP="007D7EF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507CBCC7" w14:textId="77777777" w:rsidR="007D7EFE" w:rsidRPr="00451028" w:rsidRDefault="007D7EFE" w:rsidP="007D7EFE">
      <w:pPr>
        <w:spacing w:before="240" w:line="480" w:lineRule="auto"/>
        <w:ind w:right="-1"/>
        <w:jc w:val="both"/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</w:pPr>
      <w:r w:rsidRPr="00451028">
        <w:rPr>
          <w:rFonts w:ascii="Calibri" w:eastAsia="Calibri" w:hAnsi="Calibri" w:cs="Calibri"/>
          <w:sz w:val="18"/>
          <w:szCs w:val="19"/>
          <w:lang w:val="pl-PL"/>
        </w:rPr>
        <w:t>4.</w:t>
      </w: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iż </w:t>
      </w:r>
      <w:r w:rsidRPr="00451028">
        <w:rPr>
          <w:rFonts w:ascii="Calibri" w:eastAsia="Calibri" w:hAnsi="Calibri" w:cs="Calibri"/>
          <w:b/>
          <w:bCs/>
          <w:sz w:val="18"/>
          <w:szCs w:val="19"/>
          <w:lang w:val="pl-PL" w:eastAsia="ar-SA"/>
        </w:rPr>
        <w:t>następujące informacje zawarte w naszej ofercie stanowią tajemnicę przedsiębiorstwa</w:t>
      </w:r>
      <w:r w:rsidRPr="00451028"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  <w:t xml:space="preserve">: </w:t>
      </w:r>
    </w:p>
    <w:p w14:paraId="5C6306F7" w14:textId="77777777" w:rsidR="007D7EFE" w:rsidRPr="00451028" w:rsidRDefault="007D7EFE" w:rsidP="007D7EFE">
      <w:pPr>
        <w:spacing w:before="240" w:line="480" w:lineRule="auto"/>
        <w:ind w:right="-1"/>
        <w:jc w:val="both"/>
        <w:rPr>
          <w:rFonts w:ascii="Calibri" w:hAnsi="Calibri" w:cs="Calibri"/>
          <w:sz w:val="18"/>
          <w:szCs w:val="18"/>
          <w:lang w:val="pl-PL" w:eastAsia="ar-SA"/>
        </w:rPr>
      </w:pP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451028">
        <w:rPr>
          <w:rFonts w:ascii="Calibri" w:hAnsi="Calibri" w:cs="Calibri"/>
          <w:sz w:val="18"/>
          <w:szCs w:val="18"/>
          <w:lang w:val="pl-PL" w:eastAsia="ar-SA"/>
        </w:rPr>
        <w:t>...................................</w:t>
      </w: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.......</w:t>
      </w:r>
      <w:r w:rsidRPr="00451028">
        <w:rPr>
          <w:rFonts w:ascii="Calibri" w:hAnsi="Calibri" w:cs="Calibri"/>
          <w:sz w:val="18"/>
          <w:szCs w:val="18"/>
          <w:lang w:val="pl-PL" w:eastAsia="ar-SA"/>
        </w:rPr>
        <w:t>...............................</w:t>
      </w: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</w:t>
      </w:r>
      <w:r w:rsidRPr="00451028">
        <w:rPr>
          <w:rFonts w:ascii="Calibri" w:hAnsi="Calibri" w:cs="Calibri"/>
          <w:sz w:val="18"/>
          <w:szCs w:val="18"/>
          <w:lang w:val="pl-PL" w:eastAsia="ar-SA"/>
        </w:rPr>
        <w:t>.......</w:t>
      </w: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</w:t>
      </w:r>
      <w:r>
        <w:rPr>
          <w:rFonts w:ascii="Calibri" w:hAnsi="Calibri" w:cs="Calibri"/>
          <w:sz w:val="18"/>
          <w:szCs w:val="18"/>
          <w:lang w:val="pl-PL" w:eastAsia="ar-SA"/>
        </w:rPr>
        <w:t xml:space="preserve"> </w:t>
      </w:r>
    </w:p>
    <w:p w14:paraId="5E0F286A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</w:p>
    <w:p w14:paraId="068E5FED" w14:textId="77777777" w:rsidR="007D7EFE" w:rsidRPr="00451028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1F02AC6A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449D2384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5B6863F5" w14:textId="77777777" w:rsidR="007D7EFE" w:rsidRPr="00451028" w:rsidRDefault="007D7EFE" w:rsidP="007D7EF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4ECF8226" w14:textId="77777777" w:rsidR="007D7EFE" w:rsidRPr="00452E8B" w:rsidRDefault="007D7EFE" w:rsidP="007D7EFE">
      <w:pPr>
        <w:rPr>
          <w:rFonts w:cs="Calibri"/>
          <w:sz w:val="16"/>
          <w:szCs w:val="16"/>
          <w:lang w:val="pl-PL"/>
        </w:rPr>
      </w:pPr>
    </w:p>
    <w:p w14:paraId="287DCE7A" w14:textId="77777777" w:rsidR="00452E8B" w:rsidRPr="00452E8B" w:rsidRDefault="00452E8B" w:rsidP="00452E8B">
      <w:pPr>
        <w:rPr>
          <w:rFonts w:cs="Calibri"/>
          <w:sz w:val="16"/>
          <w:szCs w:val="16"/>
          <w:lang w:val="pl-PL"/>
        </w:rPr>
      </w:pPr>
    </w:p>
    <w:p w14:paraId="7D66EF8A" w14:textId="77777777" w:rsidR="00452E8B" w:rsidRDefault="00452E8B" w:rsidP="00452E8B">
      <w:pPr>
        <w:rPr>
          <w:rFonts w:cs="Calibri"/>
          <w:sz w:val="16"/>
          <w:szCs w:val="16"/>
          <w:lang w:val="pl-PL"/>
        </w:rPr>
      </w:pPr>
    </w:p>
    <w:p w14:paraId="3F776375" w14:textId="77777777" w:rsidR="00853043" w:rsidRDefault="00853043" w:rsidP="00452E8B">
      <w:pPr>
        <w:rPr>
          <w:rFonts w:cs="Calibri"/>
          <w:sz w:val="16"/>
          <w:szCs w:val="16"/>
          <w:lang w:val="pl-PL"/>
        </w:rPr>
      </w:pPr>
    </w:p>
    <w:p w14:paraId="622F5F30" w14:textId="77777777" w:rsidR="00853043" w:rsidRDefault="00853043" w:rsidP="00452E8B">
      <w:pPr>
        <w:rPr>
          <w:rFonts w:cs="Calibri"/>
          <w:sz w:val="16"/>
          <w:szCs w:val="16"/>
          <w:lang w:val="pl-PL"/>
        </w:rPr>
      </w:pPr>
    </w:p>
    <w:p w14:paraId="4E638C8D" w14:textId="77777777" w:rsidR="00853043" w:rsidRDefault="00853043" w:rsidP="00452E8B">
      <w:pPr>
        <w:rPr>
          <w:rFonts w:cs="Calibri"/>
          <w:sz w:val="16"/>
          <w:szCs w:val="16"/>
          <w:lang w:val="pl-PL"/>
        </w:rPr>
      </w:pPr>
    </w:p>
    <w:p w14:paraId="5C13EE70" w14:textId="77777777" w:rsidR="00853043" w:rsidRDefault="00853043" w:rsidP="00452E8B">
      <w:pPr>
        <w:rPr>
          <w:rFonts w:cs="Calibri"/>
          <w:sz w:val="16"/>
          <w:szCs w:val="16"/>
          <w:lang w:val="pl-PL"/>
        </w:rPr>
      </w:pPr>
    </w:p>
    <w:p w14:paraId="71007D70" w14:textId="77777777" w:rsidR="00452E8B" w:rsidRPr="00452E8B" w:rsidRDefault="00452E8B" w:rsidP="00452E8B">
      <w:pPr>
        <w:rPr>
          <w:rFonts w:cs="Calibri"/>
          <w:sz w:val="16"/>
          <w:szCs w:val="16"/>
          <w:lang w:val="pl-PL"/>
        </w:rPr>
      </w:pPr>
    </w:p>
    <w:p w14:paraId="5AA1E48A" w14:textId="379D3859" w:rsidR="00451028" w:rsidRPr="00451028" w:rsidRDefault="00451028" w:rsidP="004510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>
        <w:rPr>
          <w:rFonts w:ascii="Calibri" w:eastAsia="Calibri" w:hAnsi="Calibri" w:cs="Calibri"/>
          <w:sz w:val="20"/>
          <w:szCs w:val="20"/>
          <w:lang w:val="pl-PL"/>
        </w:rPr>
        <w:t>5</w:t>
      </w:r>
      <w:r w:rsidRPr="00451028">
        <w:rPr>
          <w:rFonts w:ascii="Calibri" w:eastAsia="Calibri" w:hAnsi="Calibri" w:cs="Calibri"/>
          <w:sz w:val="20"/>
          <w:szCs w:val="20"/>
          <w:lang w:val="pl-PL"/>
        </w:rPr>
        <w:t>.</w:t>
      </w:r>
      <w:r w:rsidRPr="00451028">
        <w:rPr>
          <w:rFonts w:ascii="Calibri" w:eastAsia="Calibri" w:hAnsi="Calibri" w:cs="Calibri"/>
          <w:b/>
          <w:sz w:val="20"/>
          <w:szCs w:val="20"/>
          <w:lang w:val="pl-PL"/>
        </w:rPr>
        <w:t xml:space="preserve"> Ponadto Wykonawca oświadcza, iż: </w:t>
      </w:r>
    </w:p>
    <w:p w14:paraId="0FC97707" w14:textId="77777777" w:rsidR="00451028" w:rsidRPr="00451028" w:rsidRDefault="00451028" w:rsidP="004510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2585C09A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a) zapoznał się z treścią zapytania ofertowego </w:t>
      </w:r>
      <w:r w:rsidRPr="00451028">
        <w:rPr>
          <w:rFonts w:ascii="Calibri" w:hAnsi="Calibri" w:cs="Calibri"/>
          <w:sz w:val="18"/>
          <w:szCs w:val="18"/>
          <w:lang w:val="pl-PL"/>
        </w:rPr>
        <w:t>i ewentualnymi modyfikacjami, w tym z opisem przedmiotu zamówienia oraz ze wzorem umowy i nie wnosi do nich zastrzeżeń oraz przyjmuje warunki w niech zawarte i zdobył wszystkie informacje niezbędne do przygotowania oferty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.</w:t>
      </w:r>
    </w:p>
    <w:p w14:paraId="173AA3F9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>b) akceptuje termin i warunki realizacji usług.</w:t>
      </w:r>
    </w:p>
    <w:p w14:paraId="3FB13AA2" w14:textId="77777777" w:rsidR="007D7EFE" w:rsidRPr="00451028" w:rsidRDefault="007D7EFE" w:rsidP="007D7EFE">
      <w:pPr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c) podana w ofercie stawka podatku od towarów i usług VAT jest zgodna z przepisami Ustawy z 11 marca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br/>
        <w:t>2004 r. o podatku od towarów i usług (Dz. U. Nr 54 poz. 353 z 2004r.).</w:t>
      </w:r>
    </w:p>
    <w:p w14:paraId="0D233504" w14:textId="77777777" w:rsidR="007D7EFE" w:rsidRPr="00451028" w:rsidRDefault="007D7EFE" w:rsidP="007D7EFE">
      <w:pPr>
        <w:spacing w:after="120" w:line="240" w:lineRule="auto"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>d</w:t>
      </w:r>
      <w:r w:rsidRPr="00451028">
        <w:rPr>
          <w:rFonts w:ascii="Calibri" w:eastAsia="Calibri" w:hAnsi="Calibri" w:cs="Calibri"/>
          <w:b/>
          <w:sz w:val="18"/>
          <w:szCs w:val="18"/>
          <w:lang w:val="pl-PL"/>
        </w:rPr>
        <w:t xml:space="preserve">) jest / nie jest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płatnikiem podatku VAT. </w:t>
      </w:r>
      <w:r w:rsidRPr="00451028">
        <w:rPr>
          <w:rFonts w:ascii="Calibri" w:eastAsia="Calibri" w:hAnsi="Calibri" w:cs="Calibri"/>
          <w:b/>
          <w:sz w:val="18"/>
          <w:szCs w:val="18"/>
          <w:lang w:val="pl-PL"/>
        </w:rPr>
        <w:t>(niepotrzebne skreślić).</w:t>
      </w:r>
    </w:p>
    <w:p w14:paraId="1AB59DF7" w14:textId="77777777" w:rsidR="007D7EFE" w:rsidRPr="00451028" w:rsidRDefault="007D7EFE" w:rsidP="007D7EFE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 w:eastAsia="pl-PL"/>
        </w:rPr>
      </w:pPr>
      <w:r w:rsidRPr="00451028">
        <w:rPr>
          <w:rFonts w:ascii="Calibri" w:eastAsia="Calibri" w:hAnsi="Calibri" w:cs="Calibri"/>
          <w:color w:val="000000"/>
          <w:sz w:val="18"/>
          <w:szCs w:val="18"/>
          <w:lang w:val="pl-PL" w:eastAsia="pl-PL"/>
        </w:rPr>
        <w:t>e) w przypadku zawarcia umowy cywilnoprawnej z osobą fizyczną nieprowadzącą działalności gospodarczej podana w ofercie cena brutto zawiera pozapłacowe koszty pracy obciążające Zamawiającego tj. podatki, składki na ubezpieczenia społeczne, fundusz pracy i fundusz gwarantowanych świadczeń pracowniczych i inne koszty płacone przez płatnika składek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, a r</w:t>
      </w:r>
      <w:r w:rsidRPr="00451028">
        <w:rPr>
          <w:rFonts w:ascii="Calibri" w:hAnsi="Calibri" w:cs="Calibri"/>
          <w:color w:val="000000"/>
          <w:sz w:val="18"/>
          <w:szCs w:val="18"/>
          <w:lang w:val="pl-PL" w:eastAsia="pl-PL"/>
        </w:rPr>
        <w:t xml:space="preserve">zeczywista wartość wynagrodzenia Wykonawcy do wypłaty zostanie pomniejszona o wszelkie pozapłacowe koszty wynagrodzenia. </w:t>
      </w:r>
    </w:p>
    <w:p w14:paraId="68798799" w14:textId="77777777" w:rsidR="00451028" w:rsidRPr="00451028" w:rsidRDefault="00451028" w:rsidP="00451028">
      <w:pPr>
        <w:spacing w:after="0"/>
        <w:ind w:right="-1"/>
        <w:jc w:val="both"/>
        <w:rPr>
          <w:rFonts w:ascii="Calibri" w:hAnsi="Calibri" w:cs="Calibri"/>
          <w:b/>
          <w:color w:val="000000"/>
          <w:sz w:val="18"/>
          <w:szCs w:val="18"/>
          <w:lang w:val="pl-PL" w:eastAsia="pl-PL"/>
        </w:rPr>
      </w:pPr>
    </w:p>
    <w:p w14:paraId="1953D87E" w14:textId="62DF7BEC" w:rsidR="00451028" w:rsidRPr="00451028" w:rsidRDefault="00451028" w:rsidP="0045102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f) jest związany </w:t>
      </w:r>
      <w:r w:rsidRPr="00387E9B">
        <w:rPr>
          <w:rFonts w:ascii="Calibri" w:eastAsia="Calibri" w:hAnsi="Calibri" w:cs="Calibri"/>
          <w:sz w:val="18"/>
          <w:szCs w:val="18"/>
          <w:lang w:val="pl-PL"/>
        </w:rPr>
        <w:t xml:space="preserve">niniejszą ofertą przez okres 30 dni. </w:t>
      </w:r>
      <w:r w:rsidRPr="00387E9B">
        <w:rPr>
          <w:rFonts w:ascii="Calibri" w:hAnsi="Calibri" w:cs="Calibri"/>
          <w:sz w:val="18"/>
          <w:szCs w:val="18"/>
          <w:lang w:val="pl-PL"/>
        </w:rPr>
        <w:t xml:space="preserve">Bieg terminu związania ofertą rozpoczyna się </w:t>
      </w:r>
      <w:r w:rsidR="00387E9B" w:rsidRPr="00387E9B">
        <w:rPr>
          <w:rFonts w:ascii="Calibri" w:hAnsi="Calibri" w:cs="Calibri"/>
          <w:sz w:val="18"/>
          <w:szCs w:val="18"/>
          <w:lang w:val="pl-PL"/>
        </w:rPr>
        <w:t xml:space="preserve">wraz z upływem terminu składania </w:t>
      </w:r>
      <w:r w:rsidR="00681F20" w:rsidRPr="00387E9B">
        <w:rPr>
          <w:sz w:val="18"/>
          <w:szCs w:val="18"/>
          <w:lang w:val="pl-PL"/>
        </w:rPr>
        <w:t xml:space="preserve"> ofert</w:t>
      </w:r>
      <w:r w:rsidRPr="00387E9B">
        <w:rPr>
          <w:rFonts w:ascii="Calibri" w:hAnsi="Calibri" w:cs="Calibri"/>
          <w:sz w:val="18"/>
          <w:szCs w:val="18"/>
          <w:lang w:val="pl-PL"/>
        </w:rPr>
        <w:t>.</w:t>
      </w:r>
    </w:p>
    <w:p w14:paraId="12DDE58B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>g) w cenie oferty uwzględnił  wszystkie  koszty  związane z wykonaniem zamówienia, akceptuje warunki płatności za wykonane zamówienie określone we wzorze umowy.</w:t>
      </w:r>
    </w:p>
    <w:p w14:paraId="65BBD179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h) </w:t>
      </w:r>
      <w:r w:rsidRPr="00451028">
        <w:rPr>
          <w:rFonts w:ascii="Calibri" w:hAnsi="Calibri" w:cs="Calibri"/>
          <w:sz w:val="18"/>
          <w:szCs w:val="18"/>
          <w:lang w:val="pl-PL"/>
        </w:rPr>
        <w:t>wyraża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zgodę na przetwarzanie przez Zamawiającego danych 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osobowych udostępnionych przez Wykonawcę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br/>
        <w:t>w toku postępowania i w trakcie realizacji zamówienia</w:t>
      </w:r>
      <w:r w:rsidRPr="00451028">
        <w:rPr>
          <w:rFonts w:ascii="Calibri" w:hAnsi="Calibri" w:cs="Calibri"/>
          <w:sz w:val="18"/>
          <w:szCs w:val="18"/>
          <w:lang w:val="pl-PL"/>
        </w:rPr>
        <w:t>.</w:t>
      </w:r>
    </w:p>
    <w:p w14:paraId="715FEFD6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451028">
        <w:rPr>
          <w:rFonts w:ascii="Calibri" w:hAnsi="Calibri" w:cs="Calibri"/>
          <w:sz w:val="18"/>
          <w:szCs w:val="18"/>
          <w:lang w:val="pl-PL"/>
        </w:rPr>
        <w:t>i) wypełnił obowiązki informacyjne przewidziane w art. 13 lub art. 14 RODO</w:t>
      </w:r>
      <w:r w:rsidRPr="00451028"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  wobec osób fizycznych, od których dane osobowe bezpośrednio lub pośrednio pozyskał w celu ubiegania się o udzielenie zamówienia publicznego w niniejszym postępowaniu</w:t>
      </w:r>
      <w:r w:rsidRPr="00451028">
        <w:rPr>
          <w:rFonts w:ascii="Calibri" w:hAnsi="Calibri" w:cs="Calibri"/>
          <w:sz w:val="18"/>
          <w:szCs w:val="18"/>
          <w:vertAlign w:val="superscript"/>
          <w:lang w:val="pl-PL"/>
        </w:rPr>
        <w:t>2</w:t>
      </w: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>.</w:t>
      </w:r>
    </w:p>
    <w:p w14:paraId="0880DFA1" w14:textId="77777777" w:rsidR="007D7EFE" w:rsidRPr="00451028" w:rsidRDefault="007D7EFE" w:rsidP="007D7EFE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 xml:space="preserve">j) </w:t>
      </w:r>
      <w:r w:rsidRPr="00451028">
        <w:rPr>
          <w:rFonts w:ascii="Calibri" w:hAnsi="Calibri" w:cs="Calibri"/>
          <w:sz w:val="18"/>
          <w:szCs w:val="18"/>
          <w:lang w:val="pl-PL"/>
        </w:rPr>
        <w:t>Wyraża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zgodę na upublicznienie przez Zamawiającego na stronie internetowej 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www.upwr.edu.pl oraz w Bazie Konkurencyjności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informacji o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 wyniku postępowania. Informacja o wyniku postępowania zawiera dane Wykonawców, którzy złożyli oferty w postępowaniu, tj.: nazwę albo imię i nazwisko, siedzibę albo miejsce zamieszkania i adres, punktację przyznaną ofertom w każdym kryterium oceny ofert, łączną punktację,  informacje o wykonawcach, którzy zostali wykluczeni, informację o wykonawcach, których oferta została odrzucona.</w:t>
      </w:r>
    </w:p>
    <w:p w14:paraId="530FD2C4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>j) po uprawomocnieniu się wyboru jego oferty, Wykonawca zobowiązuje się do zawarcia umowy zgodnej z niniejszą ofertą na warunkach określonych w zapytaniu ofertowym, w miejscu i terminie wskazanym przez Zamawiającego.</w:t>
      </w:r>
    </w:p>
    <w:p w14:paraId="13A7214E" w14:textId="77777777" w:rsidR="00451028" w:rsidRPr="00451028" w:rsidRDefault="00451028" w:rsidP="00451028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14:paraId="0DB57B0A" w14:textId="77777777" w:rsidR="00451028" w:rsidRPr="00451028" w:rsidRDefault="00451028" w:rsidP="00451028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451028">
        <w:rPr>
          <w:rFonts w:ascii="Calibri" w:hAnsi="Calibri" w:cs="Calibri"/>
          <w:b/>
          <w:color w:val="000000"/>
          <w:sz w:val="18"/>
          <w:szCs w:val="18"/>
          <w:lang w:val="pl-PL"/>
        </w:rPr>
        <w:t>Oferta została złożona na ..................... stronach</w:t>
      </w: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 xml:space="preserve"> [</w:t>
      </w:r>
      <w:r w:rsidRPr="00451028">
        <w:rPr>
          <w:rFonts w:ascii="Calibri" w:hAnsi="Calibri" w:cs="Calibri"/>
          <w:i/>
          <w:color w:val="000000"/>
          <w:sz w:val="18"/>
          <w:szCs w:val="18"/>
          <w:lang w:val="pl-PL"/>
        </w:rPr>
        <w:t>wszystkie strony oferty należy ponumerować oraz podać liczbę stron</w:t>
      </w: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>].</w:t>
      </w:r>
    </w:p>
    <w:p w14:paraId="063DEFF9" w14:textId="77777777" w:rsidR="00451028" w:rsidRPr="00451028" w:rsidRDefault="00451028" w:rsidP="00451028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14:paraId="112BE5EC" w14:textId="77777777" w:rsidR="00451028" w:rsidRPr="00451028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5C2046A1" w14:textId="77777777" w:rsidR="00451028" w:rsidRPr="00451028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5D427BA8" w14:textId="77777777" w:rsidR="00451028" w:rsidRPr="00451028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5A8ECED2" w14:textId="77777777" w:rsidR="00451028" w:rsidRPr="00451028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33A1329E" w14:textId="77777777" w:rsidR="00451028" w:rsidRPr="00451028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4A1FB98E" w14:textId="77777777" w:rsidR="00451028" w:rsidRPr="00451028" w:rsidRDefault="00451028" w:rsidP="00451028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3E1E547A" w14:textId="77777777" w:rsidR="00451028" w:rsidRPr="00451028" w:rsidRDefault="00451028" w:rsidP="00451028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2C9BA8A2" w14:textId="77777777" w:rsidR="00451028" w:rsidRPr="00451028" w:rsidRDefault="00451028" w:rsidP="00451028">
      <w:pPr>
        <w:jc w:val="both"/>
        <w:rPr>
          <w:rFonts w:ascii="Calibri" w:hAnsi="Calibri" w:cs="Calibri"/>
          <w:sz w:val="16"/>
          <w:szCs w:val="20"/>
          <w:lang w:val="pl-PL"/>
        </w:rPr>
      </w:pPr>
      <w:r w:rsidRPr="00451028">
        <w:rPr>
          <w:rFonts w:ascii="Calibri" w:hAnsi="Calibri" w:cs="Calibri"/>
          <w:sz w:val="16"/>
          <w:szCs w:val="20"/>
          <w:vertAlign w:val="superscript"/>
          <w:lang w:val="pl-PL"/>
        </w:rPr>
        <w:t>1</w:t>
      </w:r>
      <w:r w:rsidRPr="00451028">
        <w:rPr>
          <w:rFonts w:ascii="Calibri" w:hAnsi="Calibri" w:cs="Calibri"/>
          <w:sz w:val="16"/>
          <w:szCs w:val="20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AA1204C" w14:textId="77777777" w:rsidR="00451028" w:rsidRPr="00451028" w:rsidRDefault="00451028" w:rsidP="00451028">
      <w:pPr>
        <w:jc w:val="both"/>
        <w:rPr>
          <w:rFonts w:ascii="Calibri" w:hAnsi="Calibri" w:cs="Calibri"/>
          <w:sz w:val="16"/>
          <w:szCs w:val="20"/>
          <w:lang w:val="pl-PL"/>
        </w:rPr>
      </w:pPr>
      <w:r w:rsidRPr="00451028">
        <w:rPr>
          <w:rFonts w:ascii="Calibri" w:hAnsi="Calibri" w:cs="Calibri"/>
          <w:sz w:val="16"/>
          <w:szCs w:val="20"/>
          <w:vertAlign w:val="superscript"/>
          <w:lang w:val="pl-PL"/>
        </w:rPr>
        <w:t>2</w:t>
      </w:r>
      <w:r w:rsidRPr="00451028">
        <w:rPr>
          <w:rFonts w:ascii="Calibri" w:hAnsi="Calibri" w:cs="Calibri"/>
          <w:sz w:val="16"/>
          <w:szCs w:val="20"/>
          <w:lang w:val="pl-PL"/>
        </w:rPr>
        <w:t xml:space="preserve"> nie dotyczy Wykonawcy w przypadku gdy wykonawca nie przekazuje danych osobowych innych niż bezpośrednio jego dotyczących lub zachodzi wyłączenie stosowania obowiązku informacyjnego, stosownie do art. 13 ust. 4 lub art. 14 ust. 5 RODO.</w:t>
      </w:r>
    </w:p>
    <w:p w14:paraId="4260EE75" w14:textId="77777777" w:rsidR="00451028" w:rsidRPr="00451028" w:rsidRDefault="00451028" w:rsidP="00451028">
      <w:pPr>
        <w:jc w:val="both"/>
        <w:rPr>
          <w:rFonts w:ascii="Calibri" w:hAnsi="Calibri" w:cs="Calibri"/>
          <w:sz w:val="16"/>
          <w:szCs w:val="20"/>
          <w:lang w:val="pl-PL"/>
        </w:rPr>
      </w:pPr>
      <w:bookmarkStart w:id="0" w:name="_GoBack"/>
      <w:bookmarkEnd w:id="0"/>
    </w:p>
    <w:sectPr w:rsidR="00451028" w:rsidRPr="00451028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A44FA" w14:textId="77777777" w:rsidR="005D2BC3" w:rsidRDefault="005D2BC3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5D2BC3" w:rsidRDefault="005D2BC3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8197" w14:textId="77777777" w:rsidR="005D2BC3" w:rsidRDefault="005D2BC3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995B2" w14:textId="77777777" w:rsidR="005D2BC3" w:rsidRDefault="005D2BC3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5D2BC3" w:rsidRDefault="005D2BC3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177D" w14:textId="77777777" w:rsidR="005D2BC3" w:rsidRDefault="005D2BC3">
    <w:pPr>
      <w:pStyle w:val="Header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C1657" w14:textId="77777777" w:rsidR="005D2BC3" w:rsidRDefault="005D2BC3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2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3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5D2BC3" w:rsidRDefault="005D2BC3" w:rsidP="00404CEB">
    <w:pPr>
      <w:pStyle w:val="Header"/>
      <w:spacing w:line="276" w:lineRule="auto"/>
    </w:pPr>
  </w:p>
  <w:p w14:paraId="48D730E8" w14:textId="77777777" w:rsidR="005D2BC3" w:rsidRPr="00660124" w:rsidRDefault="005D2BC3" w:rsidP="00404CEB">
    <w:pPr>
      <w:pStyle w:val="Header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5D2BC3" w:rsidRPr="00660124" w:rsidRDefault="005D2BC3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5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1"/>
  </w:num>
  <w:num w:numId="8">
    <w:abstractNumId w:val="21"/>
  </w:num>
  <w:num w:numId="9">
    <w:abstractNumId w:val="8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0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2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1922"/>
    <w:rsid w:val="00012F24"/>
    <w:rsid w:val="00015187"/>
    <w:rsid w:val="0002340B"/>
    <w:rsid w:val="0003114A"/>
    <w:rsid w:val="00033E15"/>
    <w:rsid w:val="00036285"/>
    <w:rsid w:val="00037091"/>
    <w:rsid w:val="00042A37"/>
    <w:rsid w:val="000575F2"/>
    <w:rsid w:val="0006009A"/>
    <w:rsid w:val="00060653"/>
    <w:rsid w:val="000609B5"/>
    <w:rsid w:val="00071227"/>
    <w:rsid w:val="00073ED3"/>
    <w:rsid w:val="0007476A"/>
    <w:rsid w:val="000778D3"/>
    <w:rsid w:val="000936F1"/>
    <w:rsid w:val="00093F58"/>
    <w:rsid w:val="000A1D84"/>
    <w:rsid w:val="000A49FA"/>
    <w:rsid w:val="000B01CE"/>
    <w:rsid w:val="000B53DF"/>
    <w:rsid w:val="000B7BE7"/>
    <w:rsid w:val="000C0619"/>
    <w:rsid w:val="000C5C72"/>
    <w:rsid w:val="000D13DD"/>
    <w:rsid w:val="000D17BB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7D85"/>
    <w:rsid w:val="0014497F"/>
    <w:rsid w:val="001532FE"/>
    <w:rsid w:val="00153E53"/>
    <w:rsid w:val="001603CA"/>
    <w:rsid w:val="001666A5"/>
    <w:rsid w:val="001713C1"/>
    <w:rsid w:val="0017478D"/>
    <w:rsid w:val="00185D0F"/>
    <w:rsid w:val="001921C7"/>
    <w:rsid w:val="001938C1"/>
    <w:rsid w:val="001956AE"/>
    <w:rsid w:val="001A083A"/>
    <w:rsid w:val="001B234C"/>
    <w:rsid w:val="001B6F90"/>
    <w:rsid w:val="001C5B85"/>
    <w:rsid w:val="001C6D17"/>
    <w:rsid w:val="001C78EE"/>
    <w:rsid w:val="001D1BD9"/>
    <w:rsid w:val="001D6091"/>
    <w:rsid w:val="001E1BD9"/>
    <w:rsid w:val="001E2A9E"/>
    <w:rsid w:val="001E62D5"/>
    <w:rsid w:val="001E7173"/>
    <w:rsid w:val="001F1E46"/>
    <w:rsid w:val="001F35FA"/>
    <w:rsid w:val="001F6E15"/>
    <w:rsid w:val="001F6EB7"/>
    <w:rsid w:val="00200DE2"/>
    <w:rsid w:val="002172D2"/>
    <w:rsid w:val="00217965"/>
    <w:rsid w:val="0022017B"/>
    <w:rsid w:val="0022100B"/>
    <w:rsid w:val="00223DEA"/>
    <w:rsid w:val="00226EA7"/>
    <w:rsid w:val="00232E08"/>
    <w:rsid w:val="002436EF"/>
    <w:rsid w:val="00250727"/>
    <w:rsid w:val="00253691"/>
    <w:rsid w:val="002537E8"/>
    <w:rsid w:val="0026604C"/>
    <w:rsid w:val="00266452"/>
    <w:rsid w:val="00267C02"/>
    <w:rsid w:val="00275542"/>
    <w:rsid w:val="002854C3"/>
    <w:rsid w:val="00286E10"/>
    <w:rsid w:val="002A35C9"/>
    <w:rsid w:val="002A7014"/>
    <w:rsid w:val="002B0A7F"/>
    <w:rsid w:val="002B0F10"/>
    <w:rsid w:val="002B4FB5"/>
    <w:rsid w:val="002C5E79"/>
    <w:rsid w:val="002C7EC5"/>
    <w:rsid w:val="002E2F0F"/>
    <w:rsid w:val="002F3799"/>
    <w:rsid w:val="002F582B"/>
    <w:rsid w:val="00300B10"/>
    <w:rsid w:val="00312911"/>
    <w:rsid w:val="00313254"/>
    <w:rsid w:val="00314946"/>
    <w:rsid w:val="00315468"/>
    <w:rsid w:val="0034220C"/>
    <w:rsid w:val="0034237B"/>
    <w:rsid w:val="00342493"/>
    <w:rsid w:val="003455E1"/>
    <w:rsid w:val="00346522"/>
    <w:rsid w:val="00346A0C"/>
    <w:rsid w:val="0035592D"/>
    <w:rsid w:val="00364AC5"/>
    <w:rsid w:val="00364B39"/>
    <w:rsid w:val="0037000D"/>
    <w:rsid w:val="003718BD"/>
    <w:rsid w:val="00371E6C"/>
    <w:rsid w:val="00376D92"/>
    <w:rsid w:val="003770F0"/>
    <w:rsid w:val="003837E1"/>
    <w:rsid w:val="00387E9B"/>
    <w:rsid w:val="003A185D"/>
    <w:rsid w:val="003A79EE"/>
    <w:rsid w:val="003B18E4"/>
    <w:rsid w:val="003B1DE7"/>
    <w:rsid w:val="003B30CF"/>
    <w:rsid w:val="003B5736"/>
    <w:rsid w:val="003C61D4"/>
    <w:rsid w:val="003C62D4"/>
    <w:rsid w:val="003C6CF5"/>
    <w:rsid w:val="003D1B33"/>
    <w:rsid w:val="003D4B01"/>
    <w:rsid w:val="003F6575"/>
    <w:rsid w:val="00404B9F"/>
    <w:rsid w:val="00404CEB"/>
    <w:rsid w:val="00405033"/>
    <w:rsid w:val="00407CE7"/>
    <w:rsid w:val="00414B20"/>
    <w:rsid w:val="004207B6"/>
    <w:rsid w:val="00426A96"/>
    <w:rsid w:val="0043371B"/>
    <w:rsid w:val="0043433B"/>
    <w:rsid w:val="004346FF"/>
    <w:rsid w:val="00436B56"/>
    <w:rsid w:val="004413F8"/>
    <w:rsid w:val="0044232D"/>
    <w:rsid w:val="00442534"/>
    <w:rsid w:val="0044300F"/>
    <w:rsid w:val="00446099"/>
    <w:rsid w:val="00451028"/>
    <w:rsid w:val="00452E8B"/>
    <w:rsid w:val="00452EC9"/>
    <w:rsid w:val="00455AE8"/>
    <w:rsid w:val="00460BDC"/>
    <w:rsid w:val="00461398"/>
    <w:rsid w:val="004615B1"/>
    <w:rsid w:val="004619DF"/>
    <w:rsid w:val="0046671A"/>
    <w:rsid w:val="00476306"/>
    <w:rsid w:val="00477698"/>
    <w:rsid w:val="00481D0F"/>
    <w:rsid w:val="004A07A0"/>
    <w:rsid w:val="004B22A6"/>
    <w:rsid w:val="004B25CC"/>
    <w:rsid w:val="004B47F1"/>
    <w:rsid w:val="004B6F4C"/>
    <w:rsid w:val="004B7EFF"/>
    <w:rsid w:val="004C42DA"/>
    <w:rsid w:val="004D00F9"/>
    <w:rsid w:val="004D2CB4"/>
    <w:rsid w:val="004D3381"/>
    <w:rsid w:val="004D4370"/>
    <w:rsid w:val="004E0C86"/>
    <w:rsid w:val="004E5754"/>
    <w:rsid w:val="00505657"/>
    <w:rsid w:val="00506B86"/>
    <w:rsid w:val="005146DB"/>
    <w:rsid w:val="0052052C"/>
    <w:rsid w:val="005208BE"/>
    <w:rsid w:val="0052372B"/>
    <w:rsid w:val="00525010"/>
    <w:rsid w:val="005268C1"/>
    <w:rsid w:val="00534F44"/>
    <w:rsid w:val="005443AB"/>
    <w:rsid w:val="0054490F"/>
    <w:rsid w:val="005507D6"/>
    <w:rsid w:val="00554B55"/>
    <w:rsid w:val="00560201"/>
    <w:rsid w:val="00561274"/>
    <w:rsid w:val="005716A5"/>
    <w:rsid w:val="00571DD4"/>
    <w:rsid w:val="00572183"/>
    <w:rsid w:val="00574ACC"/>
    <w:rsid w:val="00580FC0"/>
    <w:rsid w:val="005845C5"/>
    <w:rsid w:val="00586F40"/>
    <w:rsid w:val="00587041"/>
    <w:rsid w:val="00590311"/>
    <w:rsid w:val="00593005"/>
    <w:rsid w:val="00596732"/>
    <w:rsid w:val="005976C9"/>
    <w:rsid w:val="005A2846"/>
    <w:rsid w:val="005A42C6"/>
    <w:rsid w:val="005B1E13"/>
    <w:rsid w:val="005B783F"/>
    <w:rsid w:val="005C1684"/>
    <w:rsid w:val="005C46D2"/>
    <w:rsid w:val="005D2BC3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536E"/>
    <w:rsid w:val="00601DDE"/>
    <w:rsid w:val="0060275B"/>
    <w:rsid w:val="00603810"/>
    <w:rsid w:val="00604C05"/>
    <w:rsid w:val="00606967"/>
    <w:rsid w:val="006110B4"/>
    <w:rsid w:val="006121A3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2ACA"/>
    <w:rsid w:val="00673045"/>
    <w:rsid w:val="006735C6"/>
    <w:rsid w:val="0067506B"/>
    <w:rsid w:val="00676D04"/>
    <w:rsid w:val="00680FBB"/>
    <w:rsid w:val="00681F20"/>
    <w:rsid w:val="00687F06"/>
    <w:rsid w:val="00695AB0"/>
    <w:rsid w:val="006A1EA6"/>
    <w:rsid w:val="006A6846"/>
    <w:rsid w:val="006A78C9"/>
    <w:rsid w:val="006B1851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5AB3"/>
    <w:rsid w:val="00715645"/>
    <w:rsid w:val="00723BC5"/>
    <w:rsid w:val="00734412"/>
    <w:rsid w:val="00734E85"/>
    <w:rsid w:val="007376B8"/>
    <w:rsid w:val="00753210"/>
    <w:rsid w:val="00762FC9"/>
    <w:rsid w:val="007632D3"/>
    <w:rsid w:val="0076476A"/>
    <w:rsid w:val="007651D6"/>
    <w:rsid w:val="00765C0A"/>
    <w:rsid w:val="00775B8A"/>
    <w:rsid w:val="007802FA"/>
    <w:rsid w:val="0079052D"/>
    <w:rsid w:val="007B22F8"/>
    <w:rsid w:val="007C2B75"/>
    <w:rsid w:val="007D59CD"/>
    <w:rsid w:val="007D5E94"/>
    <w:rsid w:val="007D739F"/>
    <w:rsid w:val="007D7EFE"/>
    <w:rsid w:val="007E048B"/>
    <w:rsid w:val="007E1759"/>
    <w:rsid w:val="007E74B7"/>
    <w:rsid w:val="008006FE"/>
    <w:rsid w:val="008016C1"/>
    <w:rsid w:val="00804713"/>
    <w:rsid w:val="008104C8"/>
    <w:rsid w:val="00813170"/>
    <w:rsid w:val="0082184C"/>
    <w:rsid w:val="008222BE"/>
    <w:rsid w:val="00822AB9"/>
    <w:rsid w:val="0082471B"/>
    <w:rsid w:val="0083085F"/>
    <w:rsid w:val="0083304E"/>
    <w:rsid w:val="008333AD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73EE"/>
    <w:rsid w:val="00887F8F"/>
    <w:rsid w:val="00890D19"/>
    <w:rsid w:val="00895BD6"/>
    <w:rsid w:val="00896466"/>
    <w:rsid w:val="00896F99"/>
    <w:rsid w:val="008A13D5"/>
    <w:rsid w:val="008A14DA"/>
    <w:rsid w:val="008A5E08"/>
    <w:rsid w:val="008B00DA"/>
    <w:rsid w:val="008C2B31"/>
    <w:rsid w:val="008C433B"/>
    <w:rsid w:val="008C5A44"/>
    <w:rsid w:val="008D691E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6045"/>
    <w:rsid w:val="00936B90"/>
    <w:rsid w:val="00937215"/>
    <w:rsid w:val="009416D5"/>
    <w:rsid w:val="00950278"/>
    <w:rsid w:val="0095218D"/>
    <w:rsid w:val="00957139"/>
    <w:rsid w:val="009603BC"/>
    <w:rsid w:val="00963386"/>
    <w:rsid w:val="009754A9"/>
    <w:rsid w:val="0098228B"/>
    <w:rsid w:val="0098612C"/>
    <w:rsid w:val="009907A3"/>
    <w:rsid w:val="00990934"/>
    <w:rsid w:val="00997C17"/>
    <w:rsid w:val="009A055A"/>
    <w:rsid w:val="009A06B5"/>
    <w:rsid w:val="009A15FD"/>
    <w:rsid w:val="009A3EA5"/>
    <w:rsid w:val="009A3F46"/>
    <w:rsid w:val="009A73ED"/>
    <w:rsid w:val="009A7937"/>
    <w:rsid w:val="009B5128"/>
    <w:rsid w:val="009B522F"/>
    <w:rsid w:val="009B7CC7"/>
    <w:rsid w:val="009C7ED1"/>
    <w:rsid w:val="009D4235"/>
    <w:rsid w:val="009D476A"/>
    <w:rsid w:val="009D5AE7"/>
    <w:rsid w:val="009E0C22"/>
    <w:rsid w:val="009E116E"/>
    <w:rsid w:val="009E3497"/>
    <w:rsid w:val="009F02A8"/>
    <w:rsid w:val="009F7127"/>
    <w:rsid w:val="00A02DE2"/>
    <w:rsid w:val="00A03CA5"/>
    <w:rsid w:val="00A0645B"/>
    <w:rsid w:val="00A10E5F"/>
    <w:rsid w:val="00A112BA"/>
    <w:rsid w:val="00A1503E"/>
    <w:rsid w:val="00A276DD"/>
    <w:rsid w:val="00A369DC"/>
    <w:rsid w:val="00A372D8"/>
    <w:rsid w:val="00A40D5D"/>
    <w:rsid w:val="00A42696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80E03"/>
    <w:rsid w:val="00A83564"/>
    <w:rsid w:val="00A835A5"/>
    <w:rsid w:val="00A84C57"/>
    <w:rsid w:val="00A87A3E"/>
    <w:rsid w:val="00A87DBF"/>
    <w:rsid w:val="00A936FE"/>
    <w:rsid w:val="00AA641D"/>
    <w:rsid w:val="00AA77E2"/>
    <w:rsid w:val="00AB064C"/>
    <w:rsid w:val="00AB2989"/>
    <w:rsid w:val="00AC143C"/>
    <w:rsid w:val="00AC7973"/>
    <w:rsid w:val="00AD04E0"/>
    <w:rsid w:val="00AD6D7D"/>
    <w:rsid w:val="00AE1591"/>
    <w:rsid w:val="00AE5D2F"/>
    <w:rsid w:val="00AE7C90"/>
    <w:rsid w:val="00AF0449"/>
    <w:rsid w:val="00AF1BB6"/>
    <w:rsid w:val="00AF44FC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4D28"/>
    <w:rsid w:val="00B7351D"/>
    <w:rsid w:val="00B73989"/>
    <w:rsid w:val="00B7453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97E4E"/>
    <w:rsid w:val="00BA0A9B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6E1"/>
    <w:rsid w:val="00BD5161"/>
    <w:rsid w:val="00BD5EFF"/>
    <w:rsid w:val="00BD6427"/>
    <w:rsid w:val="00BF10DA"/>
    <w:rsid w:val="00BF13EA"/>
    <w:rsid w:val="00BF564F"/>
    <w:rsid w:val="00BF5BAE"/>
    <w:rsid w:val="00BF6E48"/>
    <w:rsid w:val="00C344C7"/>
    <w:rsid w:val="00C3497A"/>
    <w:rsid w:val="00C40F6A"/>
    <w:rsid w:val="00C413B4"/>
    <w:rsid w:val="00C43FC9"/>
    <w:rsid w:val="00C477B8"/>
    <w:rsid w:val="00C50BE4"/>
    <w:rsid w:val="00C52600"/>
    <w:rsid w:val="00C566DA"/>
    <w:rsid w:val="00C6082E"/>
    <w:rsid w:val="00C61BDD"/>
    <w:rsid w:val="00C659F4"/>
    <w:rsid w:val="00C708C8"/>
    <w:rsid w:val="00C70AA5"/>
    <w:rsid w:val="00C83ACD"/>
    <w:rsid w:val="00C84B61"/>
    <w:rsid w:val="00C866B3"/>
    <w:rsid w:val="00C872B4"/>
    <w:rsid w:val="00C900C4"/>
    <w:rsid w:val="00C91E81"/>
    <w:rsid w:val="00CA4FF2"/>
    <w:rsid w:val="00CB215E"/>
    <w:rsid w:val="00CB435A"/>
    <w:rsid w:val="00CC4371"/>
    <w:rsid w:val="00CC5B2E"/>
    <w:rsid w:val="00CD3368"/>
    <w:rsid w:val="00CD51DF"/>
    <w:rsid w:val="00CD5E39"/>
    <w:rsid w:val="00CE17B2"/>
    <w:rsid w:val="00CE421F"/>
    <w:rsid w:val="00CE6837"/>
    <w:rsid w:val="00CF1184"/>
    <w:rsid w:val="00CF2F87"/>
    <w:rsid w:val="00CF5502"/>
    <w:rsid w:val="00CF583F"/>
    <w:rsid w:val="00CF7739"/>
    <w:rsid w:val="00D0107F"/>
    <w:rsid w:val="00D04A3B"/>
    <w:rsid w:val="00D131E0"/>
    <w:rsid w:val="00D13EB2"/>
    <w:rsid w:val="00D15B15"/>
    <w:rsid w:val="00D20DF4"/>
    <w:rsid w:val="00D2320D"/>
    <w:rsid w:val="00D23B63"/>
    <w:rsid w:val="00D41C50"/>
    <w:rsid w:val="00D43C09"/>
    <w:rsid w:val="00D51628"/>
    <w:rsid w:val="00D52EFF"/>
    <w:rsid w:val="00D56909"/>
    <w:rsid w:val="00D64103"/>
    <w:rsid w:val="00D65490"/>
    <w:rsid w:val="00D65E02"/>
    <w:rsid w:val="00D74ADD"/>
    <w:rsid w:val="00D774BA"/>
    <w:rsid w:val="00D850E5"/>
    <w:rsid w:val="00D87F92"/>
    <w:rsid w:val="00D93ED3"/>
    <w:rsid w:val="00DA27B3"/>
    <w:rsid w:val="00DA7118"/>
    <w:rsid w:val="00DB389F"/>
    <w:rsid w:val="00DC4334"/>
    <w:rsid w:val="00DD08DD"/>
    <w:rsid w:val="00DD22AD"/>
    <w:rsid w:val="00DD367D"/>
    <w:rsid w:val="00DD3770"/>
    <w:rsid w:val="00DD5206"/>
    <w:rsid w:val="00DD6F98"/>
    <w:rsid w:val="00DE5381"/>
    <w:rsid w:val="00DE5DA2"/>
    <w:rsid w:val="00DF1A0B"/>
    <w:rsid w:val="00DF3140"/>
    <w:rsid w:val="00DF3677"/>
    <w:rsid w:val="00DF3D3E"/>
    <w:rsid w:val="00DF5B9E"/>
    <w:rsid w:val="00E01B9F"/>
    <w:rsid w:val="00E03569"/>
    <w:rsid w:val="00E10C82"/>
    <w:rsid w:val="00E14535"/>
    <w:rsid w:val="00E26BD6"/>
    <w:rsid w:val="00E26C19"/>
    <w:rsid w:val="00E30AB8"/>
    <w:rsid w:val="00E32A5D"/>
    <w:rsid w:val="00E32FD1"/>
    <w:rsid w:val="00E3682E"/>
    <w:rsid w:val="00E40952"/>
    <w:rsid w:val="00E411E0"/>
    <w:rsid w:val="00E471C8"/>
    <w:rsid w:val="00E479A4"/>
    <w:rsid w:val="00E644C6"/>
    <w:rsid w:val="00E64D21"/>
    <w:rsid w:val="00E65E9E"/>
    <w:rsid w:val="00E85665"/>
    <w:rsid w:val="00E907B6"/>
    <w:rsid w:val="00E959E3"/>
    <w:rsid w:val="00E96361"/>
    <w:rsid w:val="00E97878"/>
    <w:rsid w:val="00EA2C01"/>
    <w:rsid w:val="00EA5429"/>
    <w:rsid w:val="00EA73DC"/>
    <w:rsid w:val="00EB074F"/>
    <w:rsid w:val="00EB39A9"/>
    <w:rsid w:val="00EB7C55"/>
    <w:rsid w:val="00EC14E0"/>
    <w:rsid w:val="00EC3E75"/>
    <w:rsid w:val="00EC5818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6F68"/>
    <w:rsid w:val="00F27D28"/>
    <w:rsid w:val="00F31A70"/>
    <w:rsid w:val="00F40CB7"/>
    <w:rsid w:val="00F41BDF"/>
    <w:rsid w:val="00F4370F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58E1"/>
    <w:rsid w:val="00F9268D"/>
    <w:rsid w:val="00FA0856"/>
    <w:rsid w:val="00FA0FB3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F2"/>
  </w:style>
  <w:style w:type="paragraph" w:styleId="Footer">
    <w:name w:val="footer"/>
    <w:basedOn w:val="Normal"/>
    <w:link w:val="Foot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F2"/>
  </w:style>
  <w:style w:type="paragraph" w:styleId="BalloonText">
    <w:name w:val="Balloon Text"/>
    <w:basedOn w:val="Normal"/>
    <w:link w:val="BalloonTextChar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441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leGrid">
    <w:name w:val="Table Grid"/>
    <w:basedOn w:val="TableNormal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B11EDB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TableNormal"/>
    <w:next w:val="TableGrid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PlainTable2">
    <w:name w:val="Plain Table 2"/>
    <w:basedOn w:val="TableNormal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TableNormal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2E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2EA3"/>
    <w:rPr>
      <w:rFonts w:eastAsiaTheme="minorEastAsia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DBCB-52CC-408E-8FBE-DE337522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818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Adrianna Skrzypczak</cp:lastModifiedBy>
  <cp:revision>2</cp:revision>
  <cp:lastPrinted>2018-11-15T12:00:00Z</cp:lastPrinted>
  <dcterms:created xsi:type="dcterms:W3CDTF">2020-05-20T19:38:00Z</dcterms:created>
  <dcterms:modified xsi:type="dcterms:W3CDTF">2020-05-20T19:38:00Z</dcterms:modified>
</cp:coreProperties>
</file>